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9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1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8/19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E558940" w14:textId="77777777" w:rsidR="00AF32CF" w:rsidRDefault="00AF32CF" w:rsidP="00AF32CF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8C339C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eeder facilities serving Distribution Area (DA) 439901 in the Baton Rouge Main (BTRGLAMA) Wire Center due to the impact of a planned Louisiana Department of Transportation (LADOT) road move project. Th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project</w:t>
      </w:r>
      <w:r w:rsidRPr="008C339C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will improve the roadway at W Johnson St (LADOTD Project H.011098) in Baton Rouge, Louisiana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 w:rsidRPr="008C339C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ADOT has requested that AT&amp;T Louisiana remove or relocate facilities that may be in the way of this project befo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pril</w:t>
      </w:r>
      <w:r w:rsidRPr="008C339C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30</w:t>
      </w:r>
      <w:r w:rsidRPr="008C339C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, 2026.</w:t>
      </w:r>
    </w:p>
    <w:p w14:paraId="727F2CCC" w14:textId="77777777" w:rsidR="00AF32CF" w:rsidRPr="003143BB" w:rsidRDefault="00AF32CF" w:rsidP="00AF32CF">
      <w:pPr>
        <w:jc w:val="both"/>
        <w:rPr>
          <w:rFonts w:ascii="Arial Narrow" w:hAnsi="Arial Narrow" w:cs="Arial"/>
          <w:sz w:val="22"/>
          <w:szCs w:val="22"/>
        </w:rPr>
      </w:pPr>
    </w:p>
    <w:p w14:paraId="13E67211" w14:textId="77777777" w:rsidR="00AF32CF" w:rsidRPr="003143BB" w:rsidRDefault="00AF32CF" w:rsidP="00AF32CF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35898B50" w14:textId="77777777" w:rsidR="00AF32CF" w:rsidRPr="003143BB" w:rsidRDefault="00AF32CF" w:rsidP="00AF32CF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7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57C1DAA2" w:rsidR="00C606F0" w:rsidRPr="00685487" w:rsidRDefault="008C339C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2ED6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117470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ABB7" w14:textId="77777777" w:rsidR="00F24194" w:rsidRDefault="00F24194">
      <w:r>
        <w:separator/>
      </w:r>
    </w:p>
  </w:endnote>
  <w:endnote w:type="continuationSeparator" w:id="0">
    <w:p w14:paraId="4BD22052" w14:textId="77777777" w:rsidR="00F24194" w:rsidRDefault="00F24194">
      <w:r>
        <w:continuationSeparator/>
      </w:r>
    </w:p>
  </w:endnote>
  <w:endnote w:type="continuationNotice" w:id="1">
    <w:p w14:paraId="3872A4E5" w14:textId="77777777" w:rsidR="00F24194" w:rsidRDefault="00F24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24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4DBB" w14:textId="77777777" w:rsidR="00F24194" w:rsidRDefault="00F24194">
      <w:r>
        <w:separator/>
      </w:r>
    </w:p>
  </w:footnote>
  <w:footnote w:type="continuationSeparator" w:id="0">
    <w:p w14:paraId="7A67F262" w14:textId="77777777" w:rsidR="00F24194" w:rsidRDefault="00F24194">
      <w:r>
        <w:continuationSeparator/>
      </w:r>
    </w:p>
  </w:footnote>
  <w:footnote w:type="continuationNotice" w:id="1">
    <w:p w14:paraId="7478E83D" w14:textId="77777777" w:rsidR="00F24194" w:rsidRDefault="00F24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E7C81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3A5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5BC8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339C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A2E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32C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04B40"/>
    <w:rsid w:val="00E11BD6"/>
    <w:rsid w:val="00E1283F"/>
    <w:rsid w:val="00E15ACC"/>
    <w:rsid w:val="00E2142A"/>
    <w:rsid w:val="00E22588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94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1E7C81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B5BC8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94C6B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76A2E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D7AA7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6</Words>
  <Characters>1433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4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3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